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A6598D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4B4920A0" w:rsidR="00CE173F" w:rsidRPr="0079603A" w:rsidRDefault="008B2DD4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1805 Talmage Ave SE, Minneapolis, MN, 55414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0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1" w:name="h.ydgpbs5gi5fx" w:colFirst="0" w:colLast="0"/>
      <w:bookmarkEnd w:id="0"/>
      <w:bookmarkEnd w:id="1"/>
    </w:p>
    <w:p w14:paraId="6D8B0E3F" w14:textId="688DA5A4" w:rsidR="00E43295" w:rsidRDefault="00F04B0A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00906E75">
                <wp:simplePos x="0" y="0"/>
                <wp:positionH relativeFrom="column">
                  <wp:posOffset>5791200</wp:posOffset>
                </wp:positionH>
                <wp:positionV relativeFrom="paragraph">
                  <wp:posOffset>6477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77777777"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5.1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" stroked="f">
                <v:textbox inset="0,0,0,0">
                  <w:txbxContent>
                    <w:p w14:paraId="1D8458A9" w14:textId="77777777"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77777777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451F9BDD" w14:textId="4A02339C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</w:p>
    <w:p w14:paraId="3CACBE02" w14:textId="77777777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522A1BF0" w14:textId="60F3198E" w:rsidR="00DF3F0E" w:rsidRPr="00DF3F0E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</w:t>
      </w:r>
      <w:r w:rsidRPr="000F4654">
        <w:rPr>
          <w:rFonts w:ascii="Gill Sans MT" w:eastAsia="Trebuchet MS" w:hAnsi="Gill Sans MT" w:cs="Trebuchet MS"/>
          <w:b/>
          <w:color w:val="000000"/>
        </w:rPr>
        <w:t xml:space="preserve"> Mike </w:t>
      </w:r>
      <w:proofErr w:type="spellStart"/>
      <w:r w:rsidRPr="000F4654">
        <w:rPr>
          <w:rFonts w:ascii="Gill Sans MT" w:eastAsia="Trebuchet MS" w:hAnsi="Gill Sans MT" w:cs="Trebuchet MS"/>
          <w:b/>
          <w:color w:val="000000"/>
        </w:rPr>
        <w:t>Waddick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: </w:t>
      </w:r>
      <w:r w:rsidR="008B2DD4">
        <w:rPr>
          <w:rFonts w:ascii="Gill Sans MT" w:eastAsia="Trebuchet MS" w:hAnsi="Gill Sans MT" w:cs="Trebuchet MS"/>
          <w:color w:val="000000"/>
        </w:rPr>
        <w:t xml:space="preserve">President </w:t>
      </w:r>
      <w:r w:rsidRPr="000F4654">
        <w:rPr>
          <w:rFonts w:ascii="Gill Sans MT" w:eastAsia="Trebuchet MS" w:hAnsi="Gill Sans MT" w:cs="Trebuchet MS"/>
          <w:i/>
          <w:color w:val="000000"/>
        </w:rPr>
        <w:t>(Punch Through Design)</w:t>
      </w:r>
    </w:p>
    <w:p w14:paraId="2815A094" w14:textId="0001DA28" w:rsidR="000F4654" w:rsidRPr="00325125" w:rsidRDefault="00DF3F0E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F7F7F" w:themeColor="text1" w:themeTint="80"/>
        </w:rPr>
      </w:pPr>
      <w:r w:rsidRPr="00325125">
        <w:rPr>
          <w:rFonts w:ascii="Gill Sans MT" w:eastAsia="Trebuchet MS" w:hAnsi="Gill Sans MT" w:cs="Trebuchet MS"/>
          <w:color w:val="7F7F7F" w:themeColor="text1" w:themeTint="80"/>
        </w:rPr>
        <w:tab/>
      </w:r>
      <w:r w:rsidR="003527C7" w:rsidRPr="00325125">
        <w:rPr>
          <w:rFonts w:ascii="Gill Sans MT" w:eastAsia="Trebuchet MS" w:hAnsi="Gill Sans MT" w:cs="Trebuchet MS"/>
          <w:color w:val="7F7F7F" w:themeColor="text1" w:themeTint="80"/>
        </w:rPr>
        <w:t>612.208.2327</w:t>
      </w:r>
      <w:r w:rsidRPr="00325125">
        <w:rPr>
          <w:rFonts w:ascii="Gill Sans MT" w:eastAsia="Trebuchet MS" w:hAnsi="Gill Sans MT" w:cs="Trebuchet MS"/>
          <w:color w:val="7F7F7F" w:themeColor="text1" w:themeTint="80"/>
        </w:rPr>
        <w:t xml:space="preserve"> | </w:t>
      </w:r>
      <w:r w:rsidR="003527C7" w:rsidRPr="00325125">
        <w:rPr>
          <w:rFonts w:ascii="Gill Sans MT" w:eastAsia="Trebuchet MS" w:hAnsi="Gill Sans MT" w:cs="Trebuchet MS"/>
          <w:color w:val="7F7F7F" w:themeColor="text1" w:themeTint="80"/>
        </w:rPr>
        <w:t>mike@punchthrough.com</w:t>
      </w:r>
    </w:p>
    <w:p w14:paraId="73C7E9F6" w14:textId="77777777" w:rsidR="003527C7" w:rsidRPr="003527C7" w:rsidRDefault="003527C7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67171" w:themeColor="background2" w:themeShade="80"/>
          <w:sz w:val="18"/>
          <w:szCs w:val="18"/>
        </w:rPr>
      </w:pPr>
    </w:p>
    <w:p w14:paraId="0A3B9FC7" w14:textId="6DC35A43" w:rsidR="000F4654" w:rsidRP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</w:t>
      </w:r>
      <w:r w:rsidRPr="000F4654">
        <w:rPr>
          <w:rFonts w:ascii="Gill Sans MT" w:eastAsia="Trebuchet MS" w:hAnsi="Gill Sans MT" w:cs="Trebuchet MS"/>
          <w:b/>
          <w:color w:val="000000"/>
        </w:rPr>
        <w:t>Mark Mathis</w:t>
      </w:r>
      <w:r>
        <w:rPr>
          <w:rFonts w:ascii="Gill Sans MT" w:eastAsia="Trebuchet MS" w:hAnsi="Gill Sans MT" w:cs="Trebuchet MS"/>
          <w:color w:val="000000"/>
        </w:rPr>
        <w:t xml:space="preserve">: IT Consultant </w:t>
      </w:r>
      <w:r w:rsidRPr="000F4654">
        <w:rPr>
          <w:rFonts w:ascii="Gill Sans MT" w:eastAsia="Trebuchet MS" w:hAnsi="Gill Sans MT" w:cs="Trebuchet MS"/>
          <w:i/>
          <w:color w:val="000000"/>
        </w:rPr>
        <w:t>(Innovative Technology Partners, LLC.)</w:t>
      </w:r>
    </w:p>
    <w:p w14:paraId="33F084A8" w14:textId="34A7A017" w:rsidR="009F6423" w:rsidRPr="00325125" w:rsidRDefault="00DF3F0E" w:rsidP="00D2629B">
      <w:pPr>
        <w:widowControl w:val="0"/>
        <w:spacing w:line="240" w:lineRule="auto"/>
        <w:rPr>
          <w:rFonts w:ascii="Gill Sans MT" w:hAnsi="Gill Sans MT"/>
          <w:color w:val="7F7F7F" w:themeColor="text1" w:themeTint="80"/>
        </w:rPr>
      </w:pPr>
      <w:r w:rsidRPr="00325125">
        <w:rPr>
          <w:rFonts w:ascii="Gill Sans MT" w:hAnsi="Gill Sans MT"/>
          <w:color w:val="7F7F7F" w:themeColor="text1" w:themeTint="80"/>
        </w:rPr>
        <w:tab/>
      </w:r>
      <w:r w:rsidR="003527C7" w:rsidRPr="00325125">
        <w:rPr>
          <w:rFonts w:ascii="Gill Sans MT" w:hAnsi="Gill Sans MT"/>
          <w:color w:val="7F7F7F" w:themeColor="text1" w:themeTint="80"/>
        </w:rPr>
        <w:t>952.484.7092</w:t>
      </w:r>
      <w:r w:rsidRPr="00325125">
        <w:rPr>
          <w:rFonts w:ascii="Gill Sans MT" w:hAnsi="Gill Sans MT"/>
          <w:color w:val="7F7F7F" w:themeColor="text1" w:themeTint="80"/>
        </w:rPr>
        <w:t xml:space="preserve"> | </w:t>
      </w:r>
      <w:r w:rsidR="003527C7" w:rsidRPr="00325125">
        <w:rPr>
          <w:rFonts w:ascii="Gill Sans MT" w:hAnsi="Gill Sans MT"/>
          <w:color w:val="7F7F7F" w:themeColor="text1" w:themeTint="80"/>
        </w:rPr>
        <w:t>mark@techspert.com</w:t>
      </w:r>
    </w:p>
    <w:p w14:paraId="25C53DD9" w14:textId="7777777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30D27B40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2B114D2E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, Minneapolis, MN                                                                                                       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7415EB1A" w14:textId="4B32D9C2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</w:t>
      </w:r>
      <w:r w:rsidR="006C3665">
        <w:rPr>
          <w:rFonts w:ascii="Gill Sans MT" w:eastAsia="Trebuchet MS" w:hAnsi="Gill Sans MT" w:cs="Trebuchet MS"/>
          <w:i/>
          <w:color w:val="000000"/>
        </w:rPr>
        <w:t>s</w:t>
      </w:r>
      <w:r>
        <w:rPr>
          <w:rFonts w:ascii="Gill Sans MT" w:eastAsia="Trebuchet MS" w:hAnsi="Gill Sans MT" w:cs="Trebuchet MS"/>
          <w:i/>
          <w:color w:val="000000"/>
        </w:rPr>
        <w:t xml:space="preserve"> Consultant</w:t>
      </w:r>
      <w:r w:rsidR="006C3665">
        <w:rPr>
          <w:rFonts w:ascii="Gill Sans MT" w:eastAsia="Trebuchet MS" w:hAnsi="Gill Sans MT" w:cs="Trebuchet MS"/>
          <w:i/>
          <w:color w:val="000000"/>
        </w:rPr>
        <w:t>, Web Developer</w:t>
      </w:r>
      <w:r w:rsidR="00E52C9E"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2F110059" w14:textId="2CA0D2A2" w:rsidR="006C3665" w:rsidRDefault="006C366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evelop fixes and features for internet bank software (Java)</w:t>
      </w:r>
    </w:p>
    <w:p w14:paraId="20357F0D" w14:textId="63117060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 xml:space="preserve">Single-handedly developed the new system of maintenance for the VDIs and trained another team to </w:t>
      </w:r>
      <w:r>
        <w:rPr>
          <w:rFonts w:ascii="Gill Sans MT" w:eastAsia="Trebuchet MS" w:hAnsi="Gill Sans MT" w:cs="Trebuchet MS"/>
          <w:color w:val="000000"/>
        </w:rPr>
        <w:t>manage it</w:t>
      </w:r>
    </w:p>
    <w:p w14:paraId="3F57D603" w14:textId="77777777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 xml:space="preserve">Organize users and manage </w:t>
      </w:r>
      <w:proofErr w:type="spellStart"/>
      <w:r w:rsidRPr="001E5DC5">
        <w:rPr>
          <w:rFonts w:ascii="Gill Sans MT" w:eastAsia="Trebuchet MS" w:hAnsi="Gill Sans MT" w:cs="Trebuchet MS"/>
          <w:color w:val="000000"/>
        </w:rPr>
        <w:t>priviledges</w:t>
      </w:r>
      <w:proofErr w:type="spellEnd"/>
      <w:r w:rsidRPr="001E5DC5">
        <w:rPr>
          <w:rFonts w:ascii="Gill Sans MT" w:eastAsia="Trebuchet MS" w:hAnsi="Gill Sans MT" w:cs="Trebuchet MS"/>
          <w:color w:val="000000"/>
        </w:rPr>
        <w:t xml:space="preserve"> to test/dev/prod servers</w:t>
      </w:r>
    </w:p>
    <w:p w14:paraId="5608500A" w14:textId="0D78EB01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 technical support for those experiencing issues on the VDIs or any other computer-based problem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1757386B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</w:t>
      </w:r>
      <w:proofErr w:type="spellStart"/>
      <w:r w:rsidR="00D2629B"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2629B" w:rsidRPr="00D2629B">
        <w:rPr>
          <w:rFonts w:ascii="Gill Sans MT" w:eastAsia="Trebuchet MS" w:hAnsi="Gill Sans MT" w:cs="Trebuchet MS"/>
          <w:color w:val="000000"/>
        </w:rPr>
        <w:t>, Heroku, AWS)</w:t>
      </w:r>
    </w:p>
    <w:p w14:paraId="1CD7B90F" w14:textId="77777777" w:rsidR="00151D4F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Added style and functionality to company website to </w:t>
      </w:r>
      <w:r w:rsidRPr="00D2629B">
        <w:rPr>
          <w:rFonts w:ascii="Gill Sans MT" w:eastAsia="Trebuchet MS" w:hAnsi="Gill Sans MT" w:cs="Trebuchet MS"/>
          <w:color w:val="000000"/>
        </w:rPr>
        <w:t>increase views/sales</w:t>
      </w:r>
      <w:r>
        <w:rPr>
          <w:rFonts w:ascii="Gill Sans MT" w:eastAsia="Trebuchet MS" w:hAnsi="Gill Sans MT" w:cs="Trebuchet MS"/>
          <w:color w:val="000000"/>
        </w:rPr>
        <w:t xml:space="preserve"> (HTML, CSS, JavaScript, Rail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77777777" w:rsidR="00100178" w:rsidRDefault="00DF3B60" w:rsidP="00DF3B60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>
        <w:rPr>
          <w:rFonts w:ascii="Gill Sans MT" w:eastAsia="Trebuchet MS" w:hAnsi="Gill Sans MT" w:cs="Trebuchet MS"/>
          <w:color w:val="000000"/>
        </w:rPr>
        <w:t>, Twin Cities</w:t>
      </w:r>
    </w:p>
    <w:p w14:paraId="43519E18" w14:textId="54FC9DCE" w:rsidR="00DF3B60" w:rsidRPr="00CE173F" w:rsidRDefault="00247585" w:rsidP="00DF3B60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5DF3EC71" w14:textId="77777777" w:rsidR="00DF3B60" w:rsidRPr="00DF3B60" w:rsidRDefault="00DF3B60" w:rsidP="00DF3B60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>
        <w:rPr>
          <w:rFonts w:ascii="Gill Sans MT" w:eastAsia="Trebuchet MS" w:hAnsi="Gill Sans MT" w:cs="Trebuchet MS"/>
          <w:color w:val="000000"/>
        </w:rPr>
        <w:t>GPA: 3.1 / 4.0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53A9321C" w14:textId="77777777"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 xml:space="preserve"> – Written with JS on top of chrome. Public </w:t>
      </w:r>
      <w:proofErr w:type="spellStart"/>
      <w:r w:rsidR="00DF3B60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>.</w:t>
      </w:r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BA0F047" w14:textId="77777777" w:rsidR="0078643C" w:rsidRDefault="0078643C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Raspberry Pi arcade cabinet (RetroPie distro and recycled wooden pallet boards)</w:t>
      </w:r>
    </w:p>
    <w:p w14:paraId="782EA4DD" w14:textId="0EDB6277" w:rsidR="0078643C" w:rsidRDefault="00325125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325125">
        <w:rPr>
          <w:rFonts w:ascii="Gill Sans MT" w:eastAsia="Trebuchet MS" w:hAnsi="Gill Sans MT" w:cs="Trebuchet MS"/>
          <w:color w:val="000000"/>
        </w:rPr>
        <w:t>Shoetooth</w:t>
      </w:r>
      <w:proofErr w:type="spellEnd"/>
      <w:r w:rsidRPr="00325125">
        <w:rPr>
          <w:rFonts w:ascii="Gill Sans MT" w:eastAsia="Trebuchet MS" w:hAnsi="Gill Sans MT" w:cs="Trebuchet MS"/>
          <w:color w:val="000000"/>
        </w:rPr>
        <w:t xml:space="preserve"> Fight Stick</w:t>
      </w:r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 w:rsidR="0078643C">
        <w:rPr>
          <w:rFonts w:ascii="Gill Sans MT" w:eastAsia="Trebuchet MS" w:hAnsi="Gill Sans MT" w:cs="Trebuchet MS"/>
          <w:color w:val="000000"/>
        </w:rPr>
        <w:t xml:space="preserve"> (HID over Bluetooth Low-Energy)</w:t>
      </w:r>
    </w:p>
    <w:p w14:paraId="4759A930" w14:textId="08E36BCD" w:rsidR="00325125" w:rsidRPr="00325125" w:rsidRDefault="003527C7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F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>
        <w:rPr>
          <w:rFonts w:ascii="Gill Sans MT" w:eastAsia="Trebuchet MS" w:hAnsi="Gill Sans MT" w:cs="Trebuchet MS"/>
          <w:color w:val="000000"/>
        </w:rPr>
        <w:t>M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, an inexpensive </w:t>
      </w:r>
      <w:r w:rsidR="00325125">
        <w:rPr>
          <w:rFonts w:ascii="Gill Sans MT" w:eastAsia="Trebuchet MS" w:hAnsi="Gill Sans MT" w:cs="Trebuchet MS"/>
          <w:color w:val="000000"/>
        </w:rPr>
        <w:t xml:space="preserve">version of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325125"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325125">
        <w:rPr>
          <w:rFonts w:ascii="Gill Sans MT" w:eastAsia="Trebuchet MS" w:hAnsi="Gill Sans MT" w:cs="Trebuchet MS"/>
          <w:color w:val="000000"/>
        </w:rPr>
        <w:t xml:space="preserve"> (made with some resistors and a fake Arduino UNO)</w:t>
      </w:r>
    </w:p>
    <w:p w14:paraId="0DFAD091" w14:textId="2E66ED2D" w:rsidR="00943754" w:rsidRDefault="000F4654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See my website for more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)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0E62EF7B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Institute of Electric and Electronic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>(Board Member: Systems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004E0969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>
        <w:rPr>
          <w:rFonts w:ascii="Gill Sans MT" w:eastAsia="Trebuchet MS" w:hAnsi="Gill Sans MT" w:cs="Trebuchet MS"/>
          <w:color w:val="000000"/>
        </w:rPr>
        <w:t>improve conditions of IEEE members’ lounge</w:t>
      </w: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7D5B2E7A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  <w:r>
        <w:rPr>
          <w:rFonts w:ascii="Gill Sans MT" w:eastAsia="Trebuchet MS" w:hAnsi="Gill Sans MT" w:cs="Trebuchet MS"/>
          <w:color w:val="000000"/>
        </w:rPr>
        <w:t xml:space="preserve"> and workstations in the room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17F6F71" w14:textId="00E2FD53" w:rsidR="00E52C9E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  <w:bookmarkStart w:id="2" w:name="_GoBack"/>
      <w:bookmarkEnd w:id="2"/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51CBB"/>
    <w:rsid w:val="000C415A"/>
    <w:rsid w:val="000C653E"/>
    <w:rsid w:val="000F4654"/>
    <w:rsid w:val="000F48FF"/>
    <w:rsid w:val="000F5E86"/>
    <w:rsid w:val="00100178"/>
    <w:rsid w:val="00151D4F"/>
    <w:rsid w:val="001809DE"/>
    <w:rsid w:val="001B3878"/>
    <w:rsid w:val="001E5DC5"/>
    <w:rsid w:val="002131C5"/>
    <w:rsid w:val="00247585"/>
    <w:rsid w:val="00290B52"/>
    <w:rsid w:val="002A7922"/>
    <w:rsid w:val="0032117A"/>
    <w:rsid w:val="00325125"/>
    <w:rsid w:val="00347BBF"/>
    <w:rsid w:val="003527C7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5067A"/>
    <w:rsid w:val="00590154"/>
    <w:rsid w:val="0059210C"/>
    <w:rsid w:val="00611A45"/>
    <w:rsid w:val="00631398"/>
    <w:rsid w:val="006329DA"/>
    <w:rsid w:val="006378A8"/>
    <w:rsid w:val="006926CA"/>
    <w:rsid w:val="006B0A32"/>
    <w:rsid w:val="006C3665"/>
    <w:rsid w:val="00713F36"/>
    <w:rsid w:val="00782927"/>
    <w:rsid w:val="0078643C"/>
    <w:rsid w:val="0079603A"/>
    <w:rsid w:val="007D7016"/>
    <w:rsid w:val="00813956"/>
    <w:rsid w:val="008933BA"/>
    <w:rsid w:val="00893AA0"/>
    <w:rsid w:val="008B2DD4"/>
    <w:rsid w:val="008B4D7C"/>
    <w:rsid w:val="00911CDE"/>
    <w:rsid w:val="00930642"/>
    <w:rsid w:val="00941557"/>
    <w:rsid w:val="00943754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C34012"/>
    <w:rsid w:val="00C7794E"/>
    <w:rsid w:val="00CE173F"/>
    <w:rsid w:val="00D2629B"/>
    <w:rsid w:val="00D45426"/>
    <w:rsid w:val="00DD1775"/>
    <w:rsid w:val="00DD1F5C"/>
    <w:rsid w:val="00DF3B60"/>
    <w:rsid w:val="00DF3F0E"/>
    <w:rsid w:val="00E072A4"/>
    <w:rsid w:val="00E26B80"/>
    <w:rsid w:val="00E3676B"/>
    <w:rsid w:val="00E43295"/>
    <w:rsid w:val="00E52C9E"/>
    <w:rsid w:val="00E55B7B"/>
    <w:rsid w:val="00ED3075"/>
    <w:rsid w:val="00EE6D16"/>
    <w:rsid w:val="00F04B0A"/>
    <w:rsid w:val="00F100F6"/>
    <w:rsid w:val="00F25578"/>
    <w:rsid w:val="00F43840"/>
    <w:rsid w:val="00F45435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2622-D2AF-427B-B31D-32AEB138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 Sundin</cp:lastModifiedBy>
  <cp:revision>3</cp:revision>
  <cp:lastPrinted>2018-05-10T20:55:00Z</cp:lastPrinted>
  <dcterms:created xsi:type="dcterms:W3CDTF">2018-05-10T20:55:00Z</dcterms:created>
  <dcterms:modified xsi:type="dcterms:W3CDTF">2018-05-10T20:58:00Z</dcterms:modified>
</cp:coreProperties>
</file>